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BA74AC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generate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BA74AC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derives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BA74AC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dvantag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BA74AC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nsume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586E51" w:rsidRDefault="00BA74AC" w:rsidP="004622D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ntaminate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117DE" w:rsidRDefault="00BD48FA" w:rsidP="00BA74AC">
            <w:pPr>
              <w:spacing w:after="0" w:line="240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 The power plant helps to</w:t>
            </w:r>
            <w:r w:rsidR="00BA74AC">
              <w:rPr>
                <w:sz w:val="72"/>
                <w:szCs w:val="72"/>
              </w:rPr>
              <w:t xml:space="preserve"> </w:t>
            </w:r>
            <w:r w:rsidR="00BA74AC" w:rsidRPr="00BA74AC">
              <w:rPr>
                <w:b/>
                <w:sz w:val="72"/>
                <w:szCs w:val="72"/>
              </w:rPr>
              <w:t>generate</w:t>
            </w:r>
            <w:r w:rsidR="00BA74AC">
              <w:rPr>
                <w:sz w:val="72"/>
                <w:szCs w:val="72"/>
              </w:rPr>
              <w:t xml:space="preserve"> electricity</w:t>
            </w:r>
            <w:r w:rsidR="00F715D5">
              <w:rPr>
                <w:sz w:val="72"/>
                <w:szCs w:val="72"/>
              </w:rPr>
              <w:t>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E46683" w:rsidRDefault="00BA74AC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Grape juice is </w:t>
            </w:r>
            <w:r w:rsidRPr="00BA74AC">
              <w:rPr>
                <w:b/>
                <w:sz w:val="72"/>
                <w:szCs w:val="72"/>
              </w:rPr>
              <w:t>derived</w:t>
            </w:r>
            <w:r>
              <w:rPr>
                <w:sz w:val="72"/>
                <w:szCs w:val="72"/>
              </w:rPr>
              <w:t xml:space="preserve"> from fresh grapes</w:t>
            </w:r>
            <w:r w:rsidR="00006EAE">
              <w:rPr>
                <w:sz w:val="72"/>
                <w:szCs w:val="72"/>
              </w:rPr>
              <w:t>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006EAE" w:rsidRDefault="00BA74AC" w:rsidP="007117DE">
            <w:pPr>
              <w:spacing w:after="0" w:line="240" w:lineRule="auto"/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72"/>
                <w:szCs w:val="72"/>
              </w:rPr>
              <w:t xml:space="preserve">One </w:t>
            </w:r>
            <w:r w:rsidRPr="00BA74AC">
              <w:rPr>
                <w:b/>
                <w:color w:val="000000"/>
                <w:sz w:val="72"/>
                <w:szCs w:val="72"/>
              </w:rPr>
              <w:t>advantage</w:t>
            </w:r>
            <w:r>
              <w:rPr>
                <w:color w:val="000000"/>
                <w:sz w:val="72"/>
                <w:szCs w:val="72"/>
              </w:rPr>
              <w:t xml:space="preserve"> to studying hard is earning good grades</w:t>
            </w:r>
            <w:r w:rsidR="00C60415" w:rsidRPr="00C60415">
              <w:rPr>
                <w:color w:val="000000"/>
                <w:sz w:val="72"/>
                <w:szCs w:val="72"/>
              </w:rPr>
              <w:t>.</w:t>
            </w:r>
            <w:r w:rsidR="00586E51">
              <w:rPr>
                <w:color w:val="000000"/>
                <w:sz w:val="56"/>
                <w:szCs w:val="56"/>
              </w:rPr>
              <w:t xml:space="preserve"> 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BA74AC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 xml:space="preserve">North America </w:t>
            </w:r>
            <w:r w:rsidRPr="00BA74AC">
              <w:rPr>
                <w:rFonts w:cs="Arial"/>
                <w:b/>
                <w:sz w:val="72"/>
                <w:szCs w:val="72"/>
              </w:rPr>
              <w:t>consumes</w:t>
            </w:r>
            <w:r>
              <w:rPr>
                <w:rFonts w:cs="Arial"/>
                <w:sz w:val="72"/>
                <w:szCs w:val="72"/>
              </w:rPr>
              <w:t xml:space="preserve"> a large quantity of oil</w:t>
            </w:r>
            <w:r w:rsidR="00006EAE">
              <w:rPr>
                <w:rFonts w:cs="Arial"/>
                <w:sz w:val="72"/>
                <w:szCs w:val="7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BD48FA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Chemicals will </w:t>
            </w:r>
            <w:r w:rsidRPr="00BD48FA">
              <w:rPr>
                <w:b/>
                <w:sz w:val="72"/>
                <w:szCs w:val="72"/>
              </w:rPr>
              <w:t>contaminate</w:t>
            </w:r>
            <w:r>
              <w:rPr>
                <w:sz w:val="72"/>
                <w:szCs w:val="72"/>
              </w:rPr>
              <w:t xml:space="preserve"> the fresh water</w:t>
            </w:r>
            <w:r w:rsidR="00C60415">
              <w:rPr>
                <w:sz w:val="72"/>
                <w:szCs w:val="72"/>
              </w:rPr>
              <w:t>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BD48FA" w:rsidP="00BD48F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006EAE">
              <w:rPr>
                <w:sz w:val="72"/>
                <w:szCs w:val="72"/>
              </w:rPr>
              <w:t>.</w:t>
            </w:r>
            <w:r w:rsidR="00501673">
              <w:rPr>
                <w:sz w:val="72"/>
                <w:szCs w:val="72"/>
              </w:rPr>
              <w:t>)-</w:t>
            </w:r>
            <w:r>
              <w:rPr>
                <w:sz w:val="72"/>
                <w:szCs w:val="72"/>
              </w:rPr>
              <w:t>produc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BD48FA" w:rsidP="00BD48F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comes from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BD48FA" w:rsidP="00BD48F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n</w:t>
            </w:r>
            <w:r w:rsidR="00501673">
              <w:rPr>
                <w:sz w:val="72"/>
                <w:szCs w:val="72"/>
              </w:rPr>
              <w:t>.) –</w:t>
            </w:r>
            <w:r>
              <w:rPr>
                <w:sz w:val="72"/>
                <w:szCs w:val="72"/>
              </w:rPr>
              <w:t>helpful quality</w:t>
            </w:r>
            <w:r w:rsidR="00C60415">
              <w:rPr>
                <w:sz w:val="72"/>
                <w:szCs w:val="72"/>
              </w:rPr>
              <w:t xml:space="preserve"> 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006EAE" w:rsidP="00BD48F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 w:rsidR="00BD48FA">
              <w:rPr>
                <w:sz w:val="72"/>
                <w:szCs w:val="72"/>
              </w:rPr>
              <w:t>to use up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BD48F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 w:rsidR="00BD48FA">
              <w:rPr>
                <w:sz w:val="72"/>
                <w:szCs w:val="72"/>
              </w:rPr>
              <w:t>v</w:t>
            </w:r>
            <w:proofErr w:type="gramEnd"/>
            <w:r w:rsidR="00006EAE">
              <w:rPr>
                <w:sz w:val="72"/>
                <w:szCs w:val="72"/>
              </w:rPr>
              <w:t xml:space="preserve">.)- </w:t>
            </w:r>
            <w:proofErr w:type="spellStart"/>
            <w:r w:rsidR="00BD48FA">
              <w:rPr>
                <w:sz w:val="72"/>
                <w:szCs w:val="72"/>
              </w:rPr>
              <w:t>poison;pollute</w:t>
            </w:r>
            <w:proofErr w:type="spellEnd"/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CE309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98725" cy="1828800"/>
                  <wp:effectExtent l="19050" t="0" r="0" b="0"/>
                  <wp:docPr id="3" name="Picture 1" descr="W:\Lincoln\Word Generation\Images\2.09\advan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09\advan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CE309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95861" cy="2328530"/>
                  <wp:effectExtent l="19050" t="0" r="0" b="0"/>
                  <wp:docPr id="5" name="Picture 2" descr="W:\Lincoln\Word Generation\Images\2.09\cons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09\cons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67" cy="233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CE309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440999" cy="1669312"/>
                  <wp:effectExtent l="19050" t="0" r="7051" b="0"/>
                  <wp:docPr id="6" name="Picture 3" descr="W:\Lincoln\Word Generation\Images\2.09\contamin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Word Generation\Images\2.09\contamin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815" cy="1669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CE309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11591" cy="1426069"/>
                  <wp:effectExtent l="19050" t="0" r="0" b="0"/>
                  <wp:docPr id="7" name="Picture 4" descr="W:\Lincoln\Word Generation\Images\2.09\deriv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09\deriv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60" cy="142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CE309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4614" cy="1572922"/>
                  <wp:effectExtent l="19050" t="0" r="886" b="0"/>
                  <wp:docPr id="8" name="Picture 5" descr="W:\Lincoln\Word Generation\Images\2.09\gener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09\gener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24" cy="1574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0C1" w:rsidRDefault="00B750C1"/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006EAE" w:rsidRDefault="00006EAE" w:rsidP="005F233A">
      <w:pPr>
        <w:spacing w:line="360" w:lineRule="auto"/>
        <w:ind w:left="720" w:firstLine="720"/>
        <w:rPr>
          <w:sz w:val="36"/>
          <w:szCs w:val="36"/>
        </w:rPr>
      </w:pPr>
    </w:p>
    <w:p w:rsidR="00C60415" w:rsidRDefault="00C60415" w:rsidP="005F233A">
      <w:pPr>
        <w:spacing w:line="360" w:lineRule="auto"/>
        <w:ind w:left="720" w:firstLine="720"/>
        <w:rPr>
          <w:sz w:val="36"/>
          <w:szCs w:val="36"/>
        </w:rPr>
      </w:pPr>
    </w:p>
    <w:p w:rsidR="009B560F" w:rsidRDefault="00BD48FA" w:rsidP="00042EB5">
      <w:pPr>
        <w:spacing w:line="360" w:lineRule="auto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Nuclear power plants _______________electricity. The energy is ________________ from a nuclear reaction that occurs at a nuclear power plant. One ____________ to this type of energy is that it made right here in the United States so it cannot be cut off by another country. Some energy comes from oil.  </w:t>
      </w:r>
      <w:proofErr w:type="gramStart"/>
      <w:r>
        <w:rPr>
          <w:sz w:val="36"/>
          <w:szCs w:val="36"/>
        </w:rPr>
        <w:t>Americans ____________ a large amount of oil</w:t>
      </w:r>
      <w:r w:rsidR="00DC4CB8">
        <w:rPr>
          <w:sz w:val="36"/>
          <w:szCs w:val="36"/>
        </w:rPr>
        <w:t xml:space="preserve"> for</w:t>
      </w:r>
      <w:r w:rsidR="00DD1318">
        <w:rPr>
          <w:sz w:val="36"/>
          <w:szCs w:val="36"/>
        </w:rPr>
        <w:t xml:space="preserve"> energy production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This can _____________________ our air.</w:t>
      </w: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</w:pPr>
    </w:p>
    <w:p w:rsidR="00CE3092" w:rsidRDefault="00CE3092" w:rsidP="00042EB5">
      <w:pPr>
        <w:spacing w:line="360" w:lineRule="auto"/>
        <w:ind w:left="720"/>
      </w:pPr>
    </w:p>
    <w:p w:rsidR="00CE3092" w:rsidRDefault="00CE3092" w:rsidP="00042EB5">
      <w:pPr>
        <w:spacing w:line="360" w:lineRule="auto"/>
        <w:ind w:left="720"/>
      </w:pPr>
    </w:p>
    <w:tbl>
      <w:tblPr>
        <w:tblpPr w:leftFromText="180" w:rightFromText="180" w:vertAnchor="text" w:horzAnchor="margin" w:tblpY="380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D4AFA" w:rsidRPr="007E126E" w:rsidTr="00BD4AFA">
        <w:trPr>
          <w:trHeight w:val="2891"/>
        </w:trPr>
        <w:tc>
          <w:tcPr>
            <w:tcW w:w="9677" w:type="dxa"/>
          </w:tcPr>
          <w:p w:rsidR="00D21D52" w:rsidRDefault="00D21D5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lastRenderedPageBreak/>
              <w:t xml:space="preserve">   </w:t>
            </w:r>
          </w:p>
          <w:p w:rsidR="00D21D52" w:rsidRDefault="00CE309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CE3092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161164" cy="849848"/>
                  <wp:effectExtent l="19050" t="0" r="886" b="0"/>
                  <wp:docPr id="14" name="Picture 6" descr="W:\Lincoln\Word Generation\Images\2.09\advan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Lincoln\Word Generation\Images\2.09\advan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64" cy="84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160529" cy="1164613"/>
                  <wp:effectExtent l="19050" t="0" r="1521" b="0"/>
                  <wp:docPr id="11" name="Picture 7" descr="W:\Lincoln\Word Generation\Images\2.09\cons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Lincoln\Word Generation\Images\2.09\cons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43" cy="1164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490369" cy="723014"/>
                  <wp:effectExtent l="19050" t="0" r="0" b="0"/>
                  <wp:docPr id="15" name="Picture 8" descr="W:\Lincoln\Word Generation\Images\2.09\contamin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Lincoln\Word Generation\Images\2.09\contamin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43" cy="72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852820" cy="861567"/>
                  <wp:effectExtent l="19050" t="0" r="4430" b="0"/>
                  <wp:docPr id="17" name="Picture 9" descr="W:\Lincoln\Word Generation\Images\2.09\deriv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Lincoln\Word Generation\Images\2.09\deriv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22" cy="86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092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778747" cy="584790"/>
                  <wp:effectExtent l="19050" t="0" r="2303" b="0"/>
                  <wp:docPr id="24" name="Picture 10" descr="W:\Lincoln\Word Generation\Images\2.09\gener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Lincoln\Word Generation\Images\2.09\gener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8" cy="58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AFA" w:rsidRDefault="00BD4AFA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476B38" w:rsidRDefault="00476B38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swer Key</w:t>
      </w:r>
    </w:p>
    <w:p w:rsidR="002807B6" w:rsidRPr="00BD48FA" w:rsidRDefault="00BD48FA" w:rsidP="006574D6">
      <w:pPr>
        <w:spacing w:line="480" w:lineRule="auto"/>
        <w:rPr>
          <w:sz w:val="32"/>
          <w:szCs w:val="32"/>
        </w:rPr>
      </w:pPr>
      <w:r w:rsidRPr="00BD48FA">
        <w:rPr>
          <w:sz w:val="36"/>
          <w:szCs w:val="36"/>
        </w:rPr>
        <w:t xml:space="preserve">Nuclear power plants </w:t>
      </w:r>
      <w:r w:rsidRPr="00BD48FA">
        <w:rPr>
          <w:b/>
          <w:sz w:val="36"/>
          <w:szCs w:val="36"/>
        </w:rPr>
        <w:t>generate</w:t>
      </w:r>
      <w:r w:rsidRPr="00BD48FA">
        <w:rPr>
          <w:sz w:val="36"/>
          <w:szCs w:val="36"/>
        </w:rPr>
        <w:t xml:space="preserve"> electricity.</w:t>
      </w:r>
      <w:r>
        <w:rPr>
          <w:sz w:val="36"/>
          <w:szCs w:val="36"/>
        </w:rPr>
        <w:t xml:space="preserve"> The energy is </w:t>
      </w:r>
      <w:r w:rsidRPr="00BD48FA">
        <w:rPr>
          <w:b/>
          <w:sz w:val="36"/>
          <w:szCs w:val="36"/>
        </w:rPr>
        <w:t>derived</w:t>
      </w:r>
      <w:r>
        <w:rPr>
          <w:sz w:val="36"/>
          <w:szCs w:val="36"/>
        </w:rPr>
        <w:t xml:space="preserve"> from a nuclear reaction that occurs at a nuclear power plant. One </w:t>
      </w:r>
      <w:r w:rsidRPr="00CE3092">
        <w:rPr>
          <w:b/>
          <w:sz w:val="36"/>
          <w:szCs w:val="36"/>
        </w:rPr>
        <w:t>advantage</w:t>
      </w:r>
      <w:r>
        <w:rPr>
          <w:sz w:val="36"/>
          <w:szCs w:val="36"/>
        </w:rPr>
        <w:t xml:space="preserve"> to this type of energy is that it is made right here in the United States so it cannot be cut off by </w:t>
      </w:r>
      <w:r w:rsidR="00CE3092">
        <w:rPr>
          <w:sz w:val="36"/>
          <w:szCs w:val="36"/>
        </w:rPr>
        <w:t>another country.  Some energy c</w:t>
      </w:r>
      <w:r>
        <w:rPr>
          <w:sz w:val="36"/>
          <w:szCs w:val="36"/>
        </w:rPr>
        <w:t xml:space="preserve">omes from oil. Americans </w:t>
      </w:r>
      <w:r w:rsidRPr="00BD48FA">
        <w:rPr>
          <w:b/>
          <w:sz w:val="36"/>
          <w:szCs w:val="36"/>
        </w:rPr>
        <w:t>consume</w:t>
      </w:r>
      <w:r>
        <w:rPr>
          <w:sz w:val="36"/>
          <w:szCs w:val="36"/>
        </w:rPr>
        <w:t xml:space="preserve"> a large amount of oil for energy production.</w:t>
      </w:r>
      <w:r w:rsidR="00DD1318">
        <w:rPr>
          <w:sz w:val="36"/>
          <w:szCs w:val="36"/>
        </w:rPr>
        <w:t xml:space="preserve"> This can </w:t>
      </w:r>
      <w:r w:rsidR="00DD1318" w:rsidRPr="00DD1318">
        <w:rPr>
          <w:b/>
          <w:sz w:val="36"/>
          <w:szCs w:val="36"/>
        </w:rPr>
        <w:t>contaminate</w:t>
      </w:r>
      <w:r w:rsidR="00DD1318">
        <w:rPr>
          <w:sz w:val="36"/>
          <w:szCs w:val="36"/>
        </w:rPr>
        <w:t xml:space="preserve"> our air.</w:t>
      </w:r>
    </w:p>
    <w:sectPr w:rsidR="002807B6" w:rsidRPr="00BD48FA" w:rsidSect="008F3EF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FA" w:rsidRDefault="00BD48FA" w:rsidP="009B560F">
      <w:pPr>
        <w:spacing w:after="0" w:line="240" w:lineRule="auto"/>
      </w:pPr>
      <w:r>
        <w:separator/>
      </w:r>
    </w:p>
  </w:endnote>
  <w:endnote w:type="continuationSeparator" w:id="0">
    <w:p w:rsidR="00BD48FA" w:rsidRDefault="00BD48FA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FA" w:rsidRDefault="00BD48FA" w:rsidP="009B560F">
      <w:pPr>
        <w:spacing w:after="0" w:line="240" w:lineRule="auto"/>
      </w:pPr>
      <w:r>
        <w:separator/>
      </w:r>
    </w:p>
  </w:footnote>
  <w:footnote w:type="continuationSeparator" w:id="0">
    <w:p w:rsidR="00BD48FA" w:rsidRDefault="00BD48FA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FA" w:rsidRPr="00ED11DD" w:rsidRDefault="00844DC2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42EB5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3419A"/>
    <w:rsid w:val="00142991"/>
    <w:rsid w:val="0014650C"/>
    <w:rsid w:val="0017402A"/>
    <w:rsid w:val="0018181F"/>
    <w:rsid w:val="001A0E28"/>
    <w:rsid w:val="001B6777"/>
    <w:rsid w:val="001E4224"/>
    <w:rsid w:val="002073E9"/>
    <w:rsid w:val="002807B6"/>
    <w:rsid w:val="002C3C43"/>
    <w:rsid w:val="002C59FE"/>
    <w:rsid w:val="003325C4"/>
    <w:rsid w:val="00360EF4"/>
    <w:rsid w:val="003A0579"/>
    <w:rsid w:val="003A73AE"/>
    <w:rsid w:val="003F00BE"/>
    <w:rsid w:val="003F5A7A"/>
    <w:rsid w:val="00405EA0"/>
    <w:rsid w:val="0043192C"/>
    <w:rsid w:val="004331DB"/>
    <w:rsid w:val="00452714"/>
    <w:rsid w:val="004622DA"/>
    <w:rsid w:val="00476B38"/>
    <w:rsid w:val="00496156"/>
    <w:rsid w:val="004A27F1"/>
    <w:rsid w:val="004C2656"/>
    <w:rsid w:val="00501673"/>
    <w:rsid w:val="00531A38"/>
    <w:rsid w:val="00572CBC"/>
    <w:rsid w:val="00574A25"/>
    <w:rsid w:val="00586E51"/>
    <w:rsid w:val="005B64A6"/>
    <w:rsid w:val="005F233A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225F9"/>
    <w:rsid w:val="00823B0B"/>
    <w:rsid w:val="00842E0C"/>
    <w:rsid w:val="00844DC2"/>
    <w:rsid w:val="0087368D"/>
    <w:rsid w:val="0088503C"/>
    <w:rsid w:val="00885ED7"/>
    <w:rsid w:val="008B74CC"/>
    <w:rsid w:val="008C3EAA"/>
    <w:rsid w:val="008E4C65"/>
    <w:rsid w:val="008F1A3F"/>
    <w:rsid w:val="008F3EFB"/>
    <w:rsid w:val="00902681"/>
    <w:rsid w:val="009450CA"/>
    <w:rsid w:val="00981187"/>
    <w:rsid w:val="00985662"/>
    <w:rsid w:val="009B560F"/>
    <w:rsid w:val="009C128E"/>
    <w:rsid w:val="009C4D77"/>
    <w:rsid w:val="00A05DD9"/>
    <w:rsid w:val="00A11552"/>
    <w:rsid w:val="00A309B8"/>
    <w:rsid w:val="00A3262F"/>
    <w:rsid w:val="00A33711"/>
    <w:rsid w:val="00A62C9D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A2978"/>
    <w:rsid w:val="00BA74AC"/>
    <w:rsid w:val="00BB66D8"/>
    <w:rsid w:val="00BC6C11"/>
    <w:rsid w:val="00BD48FA"/>
    <w:rsid w:val="00BD4AFA"/>
    <w:rsid w:val="00C60415"/>
    <w:rsid w:val="00C67AFA"/>
    <w:rsid w:val="00C86750"/>
    <w:rsid w:val="00C92F80"/>
    <w:rsid w:val="00C95E86"/>
    <w:rsid w:val="00CA6B31"/>
    <w:rsid w:val="00CC1C4B"/>
    <w:rsid w:val="00CC2CDF"/>
    <w:rsid w:val="00CE3092"/>
    <w:rsid w:val="00CE3A76"/>
    <w:rsid w:val="00CF22FB"/>
    <w:rsid w:val="00D139ED"/>
    <w:rsid w:val="00D21D52"/>
    <w:rsid w:val="00D247C4"/>
    <w:rsid w:val="00D27F80"/>
    <w:rsid w:val="00D344E8"/>
    <w:rsid w:val="00D4175E"/>
    <w:rsid w:val="00D76189"/>
    <w:rsid w:val="00D83472"/>
    <w:rsid w:val="00DC4CB8"/>
    <w:rsid w:val="00DD1239"/>
    <w:rsid w:val="00DD1318"/>
    <w:rsid w:val="00DF5E75"/>
    <w:rsid w:val="00E05813"/>
    <w:rsid w:val="00E21628"/>
    <w:rsid w:val="00E42C7D"/>
    <w:rsid w:val="00E46683"/>
    <w:rsid w:val="00E47091"/>
    <w:rsid w:val="00E471D2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715D5"/>
    <w:rsid w:val="00FA7111"/>
    <w:rsid w:val="00FD43F5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ABD0-3FAD-49B6-9D76-18D4F55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261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hnmiller</cp:lastModifiedBy>
  <cp:revision>2</cp:revision>
  <cp:lastPrinted>2013-11-01T14:20:00Z</cp:lastPrinted>
  <dcterms:created xsi:type="dcterms:W3CDTF">2013-11-01T14:20:00Z</dcterms:created>
  <dcterms:modified xsi:type="dcterms:W3CDTF">2013-11-01T14:20:00Z</dcterms:modified>
</cp:coreProperties>
</file>